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680C5D96" w14:textId="77777777" w:rsidR="005D283A" w:rsidRPr="004E5F4B" w:rsidRDefault="005D283A" w:rsidP="005D283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D6F2041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6B353281" w14:textId="747EA5B1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</w:t>
      </w:r>
      <w:r w:rsidR="001C60F2">
        <w:rPr>
          <w:rFonts w:asciiTheme="majorHAnsi" w:hAnsiTheme="majorHAnsi" w:cs="Arial"/>
          <w:b/>
          <w:i/>
          <w:sz w:val="20"/>
          <w:szCs w:val="20"/>
        </w:rPr>
        <w:t xml:space="preserve"> DE POLICIA NACIONAL CIVIL:</w:t>
      </w: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HERMENEGILDO PITAN CHA</w:t>
      </w:r>
    </w:p>
    <w:p w14:paraId="72DF7758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01F26E2C" w14:textId="161F9F7A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3C0CA9">
        <w:rPr>
          <w:rFonts w:asciiTheme="majorHAnsi" w:hAnsiTheme="majorHAnsi" w:cs="Arial"/>
          <w:b/>
          <w:i/>
          <w:sz w:val="20"/>
          <w:szCs w:val="20"/>
        </w:rPr>
        <w:t>3</w:t>
      </w:r>
      <w:r w:rsidR="00652220">
        <w:rPr>
          <w:rFonts w:asciiTheme="majorHAnsi" w:hAnsiTheme="majorHAnsi" w:cs="Arial"/>
          <w:b/>
          <w:i/>
          <w:sz w:val="20"/>
          <w:szCs w:val="20"/>
        </w:rPr>
        <w:t>0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</w:t>
      </w:r>
      <w:r w:rsidR="00631F4F">
        <w:rPr>
          <w:rFonts w:asciiTheme="majorHAnsi" w:hAnsiTheme="majorHAnsi" w:cs="Arial"/>
          <w:b/>
          <w:i/>
          <w:sz w:val="20"/>
          <w:szCs w:val="20"/>
        </w:rPr>
        <w:t>1</w:t>
      </w:r>
      <w:r w:rsidR="00652220">
        <w:rPr>
          <w:rFonts w:asciiTheme="majorHAnsi" w:hAnsiTheme="majorHAnsi" w:cs="Arial"/>
          <w:b/>
          <w:i/>
          <w:sz w:val="20"/>
          <w:szCs w:val="20"/>
        </w:rPr>
        <w:t>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4C79438F" w14:textId="499A1AE6" w:rsidR="005D283A" w:rsidRDefault="005D283A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3806C86A" w14:textId="77777777" w:rsidR="009156BE" w:rsidRDefault="009156BE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9454888" w14:textId="77777777" w:rsidR="00BB6BE4" w:rsidRDefault="00BB6BE4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4FEA4179" w14:textId="77777777" w:rsidR="00115ECF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115ECF" w14:paraId="6B69E8A8" w14:textId="77777777" w:rsidTr="008054CA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9E90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1D3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FAA1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B733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115ECF" w14:paraId="6FB4E118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59A9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8023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8D17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50B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5-9910</w:t>
            </w:r>
          </w:p>
        </w:tc>
      </w:tr>
      <w:tr w:rsidR="00115ECF" w14:paraId="3A8D8869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75B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4540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Técnica 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5BA7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E060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</w:tr>
      <w:tr w:rsidR="00115ECF" w14:paraId="68AD9AC6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ED33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9B3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5C39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419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</w:tr>
      <w:tr w:rsidR="00115ECF" w14:paraId="3167E59A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9C5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532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a de la Policía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E232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D65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</w:tr>
      <w:tr w:rsidR="00115ECF" w14:paraId="08133B06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0CCC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F5BB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D816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C9B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-2595</w:t>
            </w:r>
          </w:p>
        </w:tc>
      </w:tr>
      <w:tr w:rsidR="00115ECF" w14:paraId="3214E8BD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037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F1B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68C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A5E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</w:tr>
      <w:tr w:rsidR="00115ECF" w14:paraId="709F64A0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42A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805D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593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5F9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632199EB" w14:textId="623615AC" w:rsidR="005D283A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p w14:paraId="5357E791" w14:textId="6E5B8D86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9514471" w14:textId="4DBB7925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234EF8" w14:textId="6199415B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FE6FE8" w14:textId="77777777" w:rsidR="003309C9" w:rsidRPr="00D31F1D" w:rsidRDefault="003309C9" w:rsidP="00FD7754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sectPr w:rsidR="003309C9" w:rsidRPr="00D31F1D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841A" w14:textId="77777777" w:rsidR="00090800" w:rsidRDefault="00090800" w:rsidP="00B37B4E">
      <w:pPr>
        <w:pStyle w:val="NormalWeb"/>
      </w:pPr>
      <w:r>
        <w:separator/>
      </w:r>
    </w:p>
  </w:endnote>
  <w:endnote w:type="continuationSeparator" w:id="0">
    <w:p w14:paraId="4D0AFB06" w14:textId="77777777" w:rsidR="00090800" w:rsidRDefault="0009080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2AA" w14:textId="77777777" w:rsidR="00090800" w:rsidRDefault="00090800" w:rsidP="00B37B4E">
      <w:pPr>
        <w:pStyle w:val="NormalWeb"/>
      </w:pPr>
      <w:r>
        <w:separator/>
      </w:r>
    </w:p>
  </w:footnote>
  <w:footnote w:type="continuationSeparator" w:id="0">
    <w:p w14:paraId="33763EE3" w14:textId="77777777" w:rsidR="00090800" w:rsidRDefault="0009080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EC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60F2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0CA9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283A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1F4F"/>
    <w:rsid w:val="00633494"/>
    <w:rsid w:val="0063516E"/>
    <w:rsid w:val="00635E55"/>
    <w:rsid w:val="00637AD5"/>
    <w:rsid w:val="006418BB"/>
    <w:rsid w:val="00645157"/>
    <w:rsid w:val="00647191"/>
    <w:rsid w:val="006511C8"/>
    <w:rsid w:val="00652220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56BE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6BE4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EDE2B-35DF-4EA4-AA38-65435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2</cp:revision>
  <cp:lastPrinted>2023-09-18T15:52:00Z</cp:lastPrinted>
  <dcterms:created xsi:type="dcterms:W3CDTF">2020-04-28T17:10:00Z</dcterms:created>
  <dcterms:modified xsi:type="dcterms:W3CDTF">2023-11-20T14:54:00Z</dcterms:modified>
</cp:coreProperties>
</file>